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F63C" w14:textId="2BA138F4" w:rsidR="005D4892" w:rsidRDefault="005D4892" w:rsidP="005D4892">
      <w:pPr>
        <w:spacing w:line="560" w:lineRule="exact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 w:hint="eastAsia"/>
          <w:sz w:val="40"/>
          <w:szCs w:val="40"/>
        </w:rPr>
        <w:t>附件：</w:t>
      </w:r>
    </w:p>
    <w:p w14:paraId="486ADF19" w14:textId="2CB4C1EE" w:rsidR="008B0FA9" w:rsidRDefault="005D4892" w:rsidP="005D4892">
      <w:pPr>
        <w:jc w:val="center"/>
        <w:rPr>
          <w:rFonts w:ascii="Times New Roman" w:eastAsia="方正小标宋简体" w:hAnsi="Times New Roman"/>
          <w:sz w:val="40"/>
          <w:szCs w:val="40"/>
        </w:rPr>
      </w:pPr>
      <w:r w:rsidRPr="005D4892">
        <w:rPr>
          <w:rFonts w:ascii="Times New Roman" w:eastAsia="方正小标宋简体" w:hAnsi="Times New Roman" w:hint="eastAsia"/>
          <w:sz w:val="40"/>
          <w:szCs w:val="40"/>
        </w:rPr>
        <w:t>“青春献礼二十大·奋斗启航新征程”新生优秀作品征集展示活动获奖名单</w:t>
      </w:r>
    </w:p>
    <w:p w14:paraId="2D80A293" w14:textId="61C5CFA3" w:rsidR="005D4892" w:rsidRPr="005D4892" w:rsidRDefault="005D4892" w:rsidP="005D4892">
      <w:pPr>
        <w:jc w:val="center"/>
        <w:rPr>
          <w:rFonts w:ascii="仿宋_GB2312" w:eastAsia="仿宋_GB2312" w:hAnsi="Times New Roman"/>
          <w:b/>
          <w:bCs/>
          <w:sz w:val="32"/>
          <w:szCs w:val="32"/>
        </w:rPr>
      </w:pPr>
      <w:r w:rsidRPr="005D4892">
        <w:rPr>
          <w:rFonts w:ascii="仿宋_GB2312" w:eastAsia="仿宋_GB2312" w:hAnsi="Times New Roman" w:hint="eastAsia"/>
          <w:b/>
          <w:bCs/>
          <w:sz w:val="32"/>
          <w:szCs w:val="32"/>
        </w:rPr>
        <w:t>一等奖</w:t>
      </w:r>
    </w:p>
    <w:tbl>
      <w:tblPr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3400"/>
      </w:tblGrid>
      <w:tr w:rsidR="00035150" w:rsidRPr="00946CF9" w14:paraId="78885071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C5CB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E305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</w:tr>
      <w:tr w:rsidR="00035150" w:rsidRPr="00946CF9" w14:paraId="3D0490CF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E7F4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工商22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3A81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霍昊杨</w:t>
            </w:r>
          </w:p>
        </w:tc>
      </w:tr>
      <w:tr w:rsidR="00035150" w:rsidRPr="00946CF9" w14:paraId="4AEBF986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3601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B847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张瑛晗</w:t>
            </w:r>
          </w:p>
        </w:tc>
      </w:tr>
      <w:tr w:rsidR="00035150" w:rsidRPr="00946CF9" w14:paraId="13D433FC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6311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测控22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77C4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王艺蓓</w:t>
            </w:r>
          </w:p>
        </w:tc>
      </w:tr>
      <w:tr w:rsidR="00035150" w:rsidRPr="00946CF9" w14:paraId="5A78F52E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0537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公管22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F170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徐华煜</w:t>
            </w:r>
          </w:p>
        </w:tc>
      </w:tr>
      <w:tr w:rsidR="00035150" w:rsidRPr="00946CF9" w14:paraId="05317643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DF04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管理类22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9F95" w14:textId="02ED9BEB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杭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proofErr w:type="gramStart"/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烨</w:t>
            </w:r>
            <w:proofErr w:type="gramEnd"/>
          </w:p>
        </w:tc>
      </w:tr>
      <w:tr w:rsidR="00035150" w:rsidRPr="00946CF9" w14:paraId="5E2AA090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9692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工商22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3BA6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吴孟钰</w:t>
            </w:r>
          </w:p>
        </w:tc>
      </w:tr>
      <w:tr w:rsidR="00035150" w:rsidRPr="00946CF9" w14:paraId="02305382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772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AFCD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库熙悦</w:t>
            </w:r>
            <w:proofErr w:type="gramEnd"/>
          </w:p>
        </w:tc>
      </w:tr>
      <w:tr w:rsidR="00035150" w:rsidRPr="00946CF9" w14:paraId="351A1A5E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5F4C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9B84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张</w:t>
            </w:r>
            <w:proofErr w:type="gramStart"/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浩</w:t>
            </w:r>
            <w:proofErr w:type="gramEnd"/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宇</w:t>
            </w:r>
          </w:p>
        </w:tc>
      </w:tr>
      <w:tr w:rsidR="00035150" w:rsidRPr="00946CF9" w14:paraId="0BE2739C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5E51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信22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1EEB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水维升</w:t>
            </w:r>
          </w:p>
        </w:tc>
      </w:tr>
      <w:tr w:rsidR="00035150" w:rsidRPr="00946CF9" w14:paraId="7E0F30ED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E02C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机械类22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A9D0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王艺睿</w:t>
            </w:r>
          </w:p>
        </w:tc>
      </w:tr>
      <w:tr w:rsidR="00035150" w:rsidRPr="00946CF9" w14:paraId="6636F726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E072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211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傅楚昕</w:t>
            </w:r>
          </w:p>
        </w:tc>
      </w:tr>
      <w:tr w:rsidR="00035150" w:rsidRPr="00946CF9" w14:paraId="1787CA9D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6C41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F8B1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张博文</w:t>
            </w:r>
          </w:p>
        </w:tc>
      </w:tr>
      <w:tr w:rsidR="00035150" w:rsidRPr="00946CF9" w14:paraId="4A5C9BBE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CA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信22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7A88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陈哲睿</w:t>
            </w:r>
          </w:p>
        </w:tc>
      </w:tr>
      <w:tr w:rsidR="00035150" w:rsidRPr="00946CF9" w14:paraId="5CB14750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B771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信22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47B7" w14:textId="239414C5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王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proofErr w:type="gramStart"/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祺</w:t>
            </w:r>
            <w:proofErr w:type="gramEnd"/>
          </w:p>
        </w:tc>
      </w:tr>
      <w:tr w:rsidR="00035150" w:rsidRPr="00946CF9" w14:paraId="640E3163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A966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工商22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5FA8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张松仪</w:t>
            </w:r>
            <w:proofErr w:type="gramEnd"/>
          </w:p>
        </w:tc>
      </w:tr>
      <w:tr w:rsidR="00035150" w:rsidRPr="00946CF9" w14:paraId="10504AAB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8E31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信22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9E81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陈哲睿</w:t>
            </w:r>
          </w:p>
        </w:tc>
      </w:tr>
      <w:tr w:rsidR="00035150" w:rsidRPr="00946CF9" w14:paraId="78F57247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427B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6A02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麻鑫桐</w:t>
            </w:r>
          </w:p>
        </w:tc>
      </w:tr>
      <w:tr w:rsidR="00035150" w:rsidRPr="00946CF9" w14:paraId="67DAEFE0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06CD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CDCD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余淑敏</w:t>
            </w:r>
            <w:proofErr w:type="gramEnd"/>
          </w:p>
        </w:tc>
      </w:tr>
      <w:tr w:rsidR="00035150" w:rsidRPr="00946CF9" w14:paraId="1F232EC5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4B8D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法学22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3EA1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王雨家</w:t>
            </w:r>
            <w:proofErr w:type="gramEnd"/>
          </w:p>
        </w:tc>
      </w:tr>
      <w:tr w:rsidR="00035150" w:rsidRPr="00946CF9" w14:paraId="24937D4F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FA49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7744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雷雅乔</w:t>
            </w:r>
            <w:proofErr w:type="gramEnd"/>
          </w:p>
        </w:tc>
      </w:tr>
      <w:tr w:rsidR="00035150" w:rsidRPr="00946CF9" w14:paraId="28415825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F4E6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F40B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张振华</w:t>
            </w:r>
          </w:p>
        </w:tc>
      </w:tr>
      <w:tr w:rsidR="00035150" w:rsidRPr="00946CF9" w14:paraId="16BC6C34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4AEC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2484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康雨涛</w:t>
            </w:r>
            <w:proofErr w:type="gramEnd"/>
          </w:p>
        </w:tc>
      </w:tr>
      <w:tr w:rsidR="00035150" w:rsidRPr="00946CF9" w14:paraId="6971D10E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BAF7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78CA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刘</w:t>
            </w:r>
            <w:proofErr w:type="gramStart"/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一迦</w:t>
            </w:r>
            <w:proofErr w:type="gramEnd"/>
          </w:p>
        </w:tc>
      </w:tr>
      <w:tr w:rsidR="00035150" w:rsidRPr="00946CF9" w14:paraId="4EBAE093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0264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46C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储能22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9D47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946C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张爱沐</w:t>
            </w:r>
            <w:proofErr w:type="gramEnd"/>
          </w:p>
        </w:tc>
      </w:tr>
      <w:tr w:rsidR="00035150" w:rsidRPr="00946CF9" w14:paraId="035C1EB8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57CB" w14:textId="74060B18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工商22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F245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王维慧</w:t>
            </w:r>
          </w:p>
        </w:tc>
      </w:tr>
      <w:tr w:rsidR="00035150" w:rsidRPr="00946CF9" w14:paraId="0542EC60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286D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智能类22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9E2F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朱禹璇</w:t>
            </w:r>
          </w:p>
        </w:tc>
      </w:tr>
      <w:tr w:rsidR="00035150" w:rsidRPr="00946CF9" w14:paraId="0EFDD288" w14:textId="77777777" w:rsidTr="00035150">
        <w:trPr>
          <w:trHeight w:val="312"/>
          <w:jc w:val="center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C4C9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电信22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4FC7" w14:textId="77777777" w:rsidR="00035150" w:rsidRPr="00946CF9" w:rsidRDefault="00035150" w:rsidP="00946CF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946CF9">
              <w:rPr>
                <w:rFonts w:ascii="仿宋_GB2312" w:eastAsia="仿宋_GB2312" w:hAnsi="等线" w:cs="宋体" w:hint="eastAsia"/>
                <w:kern w:val="0"/>
                <w:sz w:val="24"/>
              </w:rPr>
              <w:t>陈卓然</w:t>
            </w:r>
          </w:p>
        </w:tc>
      </w:tr>
    </w:tbl>
    <w:p w14:paraId="0DC217E7" w14:textId="288C90BF" w:rsidR="00B50519" w:rsidRPr="005D4892" w:rsidRDefault="00B50519" w:rsidP="00B50519">
      <w:pPr>
        <w:jc w:val="center"/>
        <w:rPr>
          <w:rFonts w:ascii="仿宋_GB2312" w:eastAsia="仿宋_GB2312" w:hAnsi="Times New Roman"/>
          <w:b/>
          <w:bCs/>
          <w:sz w:val="32"/>
          <w:szCs w:val="32"/>
        </w:rPr>
      </w:pPr>
      <w:r>
        <w:rPr>
          <w:rFonts w:ascii="仿宋_GB2312" w:eastAsia="仿宋_GB2312" w:hAnsi="Times New Roman" w:hint="eastAsia"/>
          <w:b/>
          <w:bCs/>
          <w:sz w:val="32"/>
          <w:szCs w:val="32"/>
        </w:rPr>
        <w:t>二</w:t>
      </w:r>
      <w:r w:rsidRPr="005D4892">
        <w:rPr>
          <w:rFonts w:ascii="仿宋_GB2312" w:eastAsia="仿宋_GB2312" w:hAnsi="Times New Roman" w:hint="eastAsia"/>
          <w:b/>
          <w:bCs/>
          <w:sz w:val="32"/>
          <w:szCs w:val="32"/>
        </w:rPr>
        <w:t>等奖</w:t>
      </w:r>
    </w:p>
    <w:tbl>
      <w:tblPr>
        <w:tblW w:w="6810" w:type="dxa"/>
        <w:jc w:val="center"/>
        <w:tblLayout w:type="fixed"/>
        <w:tblLook w:val="04A0" w:firstRow="1" w:lastRow="0" w:firstColumn="1" w:lastColumn="0" w:noHBand="0" w:noVBand="1"/>
      </w:tblPr>
      <w:tblGrid>
        <w:gridCol w:w="3405"/>
        <w:gridCol w:w="3405"/>
      </w:tblGrid>
      <w:tr w:rsidR="00035150" w:rsidRPr="00BC20B3" w14:paraId="5F3C8CD6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5A37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</w:rPr>
              <w:t>班级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B117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</w:rPr>
              <w:t>姓名</w:t>
            </w:r>
          </w:p>
        </w:tc>
      </w:tr>
      <w:tr w:rsidR="00035150" w:rsidRPr="00BC20B3" w14:paraId="5C1BAAC8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D9CA" w14:textId="26E4861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电气221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161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姚思宇</w:t>
            </w:r>
          </w:p>
        </w:tc>
      </w:tr>
      <w:tr w:rsidR="00035150" w:rsidRPr="00BC20B3" w14:paraId="7FE7ABF0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A103" w14:textId="27F8E943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法学220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A835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王乐乐</w:t>
            </w:r>
          </w:p>
        </w:tc>
      </w:tr>
      <w:tr w:rsidR="00035150" w:rsidRPr="00BC20B3" w14:paraId="14880EA3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200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电气220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581B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林</w:t>
            </w: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瑞阳</w:t>
            </w:r>
            <w:proofErr w:type="gramEnd"/>
          </w:p>
        </w:tc>
      </w:tr>
      <w:tr w:rsidR="00035150" w:rsidRPr="00BC20B3" w14:paraId="745455FA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42D4" w14:textId="13197F11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电气220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A105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刘星宇</w:t>
            </w:r>
          </w:p>
        </w:tc>
      </w:tr>
      <w:tr w:rsidR="00035150" w:rsidRPr="00BC20B3" w14:paraId="46124815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55EC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lastRenderedPageBreak/>
              <w:t xml:space="preserve"> 电气221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338B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南佳晨</w:t>
            </w:r>
          </w:p>
        </w:tc>
      </w:tr>
      <w:tr w:rsidR="00035150" w:rsidRPr="00BC20B3" w14:paraId="512FC4F1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1735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公管220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3455" w14:textId="18F2542E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付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 </w:t>
            </w: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伦</w:t>
            </w:r>
          </w:p>
        </w:tc>
      </w:tr>
      <w:tr w:rsidR="00035150" w:rsidRPr="00BC20B3" w14:paraId="5C0BDDF0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4099" w14:textId="542C6CD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电气220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E868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娄宇辰</w:t>
            </w:r>
          </w:p>
        </w:tc>
      </w:tr>
      <w:tr w:rsidR="00035150" w:rsidRPr="00BC20B3" w14:paraId="568EF018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23C4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0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FF68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彭世锦</w:t>
            </w:r>
          </w:p>
        </w:tc>
      </w:tr>
      <w:tr w:rsidR="00035150" w:rsidRPr="00BC20B3" w14:paraId="20D64910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BD62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2B52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田浩然</w:t>
            </w:r>
          </w:p>
        </w:tc>
      </w:tr>
      <w:tr w:rsidR="00035150" w:rsidRPr="00BC20B3" w14:paraId="4D154DFA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9C6A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计算机220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71CA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梁桂泰</w:t>
            </w:r>
            <w:proofErr w:type="gramEnd"/>
          </w:p>
        </w:tc>
      </w:tr>
      <w:tr w:rsidR="00035150" w:rsidRPr="00BC20B3" w14:paraId="3E1B6C9A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46F6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1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2EB9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柳云天</w:t>
            </w:r>
          </w:p>
        </w:tc>
      </w:tr>
      <w:tr w:rsidR="00035150" w:rsidRPr="00BC20B3" w14:paraId="2B9E0E0A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2763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工商220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D9D4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王维慧</w:t>
            </w:r>
          </w:p>
        </w:tc>
      </w:tr>
      <w:tr w:rsidR="00035150" w:rsidRPr="00BC20B3" w14:paraId="1C2D046F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5EFC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社工22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E314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李安心</w:t>
            </w:r>
          </w:p>
        </w:tc>
      </w:tr>
      <w:tr w:rsidR="00035150" w:rsidRPr="00BC20B3" w14:paraId="4A98E59E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CA2E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管理类220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EE80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谢雅芹</w:t>
            </w:r>
            <w:proofErr w:type="gramEnd"/>
          </w:p>
        </w:tc>
      </w:tr>
      <w:tr w:rsidR="00035150" w:rsidRPr="00BC20B3" w14:paraId="6E9CAF0A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BEFB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智能类22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8232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王智超</w:t>
            </w:r>
          </w:p>
        </w:tc>
      </w:tr>
      <w:tr w:rsidR="00035150" w:rsidRPr="00BC20B3" w14:paraId="17545262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FAB6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计算机220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D722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熊三铭</w:t>
            </w:r>
            <w:proofErr w:type="gramEnd"/>
          </w:p>
        </w:tc>
      </w:tr>
      <w:tr w:rsidR="00035150" w:rsidRPr="00BC20B3" w14:paraId="6C6F5213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34DF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建环22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1C7D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黄思崎</w:t>
            </w:r>
          </w:p>
        </w:tc>
      </w:tr>
      <w:tr w:rsidR="00035150" w:rsidRPr="00BC20B3" w14:paraId="049EB5F2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A668" w14:textId="24848E21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自动化22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8EDD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高鹏宇</w:t>
            </w:r>
            <w:proofErr w:type="gramEnd"/>
          </w:p>
        </w:tc>
      </w:tr>
      <w:tr w:rsidR="00035150" w:rsidRPr="00BC20B3" w14:paraId="5D01AC98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A941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0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0020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牛烨衡</w:t>
            </w:r>
          </w:p>
        </w:tc>
      </w:tr>
      <w:tr w:rsidR="00035150" w:rsidRPr="00BC20B3" w14:paraId="6A75B724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23CE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信22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4E7B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张永康</w:t>
            </w:r>
          </w:p>
        </w:tc>
      </w:tr>
      <w:tr w:rsidR="00035150" w:rsidRPr="00BC20B3" w14:paraId="17BFFBB8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C827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工商22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6579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马子涵</w:t>
            </w:r>
          </w:p>
        </w:tc>
      </w:tr>
      <w:tr w:rsidR="00035150" w:rsidRPr="00BC20B3" w14:paraId="676C4A12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7CAA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4FCA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陈沫含</w:t>
            </w:r>
            <w:proofErr w:type="gramEnd"/>
          </w:p>
        </w:tc>
      </w:tr>
      <w:tr w:rsidR="00035150" w:rsidRPr="00BC20B3" w14:paraId="6C45B89A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86CE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能动220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7523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王钰淞</w:t>
            </w:r>
          </w:p>
        </w:tc>
      </w:tr>
      <w:tr w:rsidR="00035150" w:rsidRPr="00BC20B3" w14:paraId="0F5FE6D8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DC1D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预科220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1B3B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苏</w:t>
            </w: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奂</w:t>
            </w:r>
            <w:proofErr w:type="gramEnd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齐</w:t>
            </w:r>
          </w:p>
        </w:tc>
      </w:tr>
      <w:tr w:rsidR="00035150" w:rsidRPr="00BC20B3" w14:paraId="7E335900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AAF5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信22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6594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陈怡伶</w:t>
            </w:r>
          </w:p>
        </w:tc>
      </w:tr>
      <w:tr w:rsidR="00035150" w:rsidRPr="00BC20B3" w14:paraId="1438F2C1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5667" w14:textId="475860C0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外语类220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7B91" w14:textId="64474CD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唐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 </w:t>
            </w: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妍</w:t>
            </w:r>
            <w:proofErr w:type="gramEnd"/>
          </w:p>
        </w:tc>
      </w:tr>
      <w:tr w:rsidR="00035150" w:rsidRPr="00BC20B3" w14:paraId="5183C598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9041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0C05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张琦悦</w:t>
            </w:r>
            <w:proofErr w:type="gramEnd"/>
          </w:p>
        </w:tc>
      </w:tr>
      <w:tr w:rsidR="00035150" w:rsidRPr="00BC20B3" w14:paraId="658D2DF2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43D1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预科220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C79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刘琬莹</w:t>
            </w:r>
          </w:p>
        </w:tc>
      </w:tr>
      <w:tr w:rsidR="00035150" w:rsidRPr="00BC20B3" w14:paraId="6DACE048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9865" w14:textId="0A14743A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41B8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陈烨煜</w:t>
            </w:r>
          </w:p>
        </w:tc>
      </w:tr>
      <w:tr w:rsidR="00035150" w:rsidRPr="00BC20B3" w14:paraId="04927183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0FD6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能动220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4AF3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张晓晗</w:t>
            </w:r>
          </w:p>
        </w:tc>
      </w:tr>
      <w:tr w:rsidR="00035150" w:rsidRPr="00BC20B3" w14:paraId="3A76B7CB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6764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测控22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0EAA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张朕海</w:t>
            </w:r>
            <w:proofErr w:type="gramEnd"/>
          </w:p>
        </w:tc>
      </w:tr>
      <w:tr w:rsidR="00035150" w:rsidRPr="00BC20B3" w14:paraId="4F47E49D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BCFC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125E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邹心悦</w:t>
            </w:r>
          </w:p>
        </w:tc>
      </w:tr>
      <w:tr w:rsidR="00035150" w:rsidRPr="00BC20B3" w14:paraId="3A997DDB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351A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储能220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F21F" w14:textId="64CE956C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王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 xml:space="preserve"> </w:t>
            </w:r>
            <w:r w:rsidRPr="00BC20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畅</w:t>
            </w:r>
          </w:p>
        </w:tc>
      </w:tr>
      <w:tr w:rsidR="00035150" w:rsidRPr="00BC20B3" w14:paraId="56FD822E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0EB4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氢能22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88E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proofErr w:type="gramStart"/>
            <w:r w:rsidRPr="00BC20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王雅菲</w:t>
            </w:r>
            <w:proofErr w:type="gramEnd"/>
          </w:p>
        </w:tc>
      </w:tr>
      <w:tr w:rsidR="00035150" w:rsidRPr="00BC20B3" w14:paraId="3DEBFD9E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0FED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产品22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E28B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尉瑞晶</w:t>
            </w:r>
          </w:p>
        </w:tc>
      </w:tr>
      <w:tr w:rsidR="00035150" w:rsidRPr="00BC20B3" w14:paraId="4E15D40E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FF1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C20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能动220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659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C20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妤婕</w:t>
            </w:r>
          </w:p>
        </w:tc>
      </w:tr>
      <w:tr w:rsidR="00035150" w:rsidRPr="00BC20B3" w14:paraId="1B6F5917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FDE5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公管22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07BE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张馨月</w:t>
            </w:r>
            <w:proofErr w:type="gramEnd"/>
          </w:p>
        </w:tc>
      </w:tr>
      <w:tr w:rsidR="00035150" w:rsidRPr="00BC20B3" w14:paraId="19ED63D9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7E81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测控220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E8B6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王艺蓓</w:t>
            </w:r>
          </w:p>
        </w:tc>
      </w:tr>
      <w:tr w:rsidR="00035150" w:rsidRPr="00BC20B3" w14:paraId="25D0C3DA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426A" w14:textId="4DBB78E3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智能类22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BA65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苏熠笑</w:t>
            </w:r>
          </w:p>
        </w:tc>
      </w:tr>
      <w:tr w:rsidR="00035150" w:rsidRPr="00BC20B3" w14:paraId="20F6AF48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3E49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0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6A4A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李嘉润</w:t>
            </w:r>
            <w:proofErr w:type="gramEnd"/>
          </w:p>
        </w:tc>
      </w:tr>
      <w:tr w:rsidR="00035150" w:rsidRPr="00BC20B3" w14:paraId="66BD56AC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138E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数学类22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037C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吕鑫磊</w:t>
            </w:r>
          </w:p>
        </w:tc>
      </w:tr>
      <w:tr w:rsidR="00035150" w:rsidRPr="00BC20B3" w14:paraId="336DCFB8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EBD0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0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508B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蒋昀轩</w:t>
            </w:r>
          </w:p>
        </w:tc>
      </w:tr>
      <w:tr w:rsidR="00035150" w:rsidRPr="00BC20B3" w14:paraId="7EBD9D5F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A3E2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0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C701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徐佳慧</w:t>
            </w:r>
            <w:proofErr w:type="gramEnd"/>
          </w:p>
        </w:tc>
      </w:tr>
      <w:tr w:rsidR="00035150" w:rsidRPr="00BC20B3" w14:paraId="3BB68559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323B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信220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F0DB" w14:textId="3E918A0F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王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轩</w:t>
            </w:r>
          </w:p>
        </w:tc>
      </w:tr>
      <w:tr w:rsidR="00035150" w:rsidRPr="00BC20B3" w14:paraId="2B497E91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E5D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0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C71E" w14:textId="37C1A86D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杨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欣</w:t>
            </w:r>
          </w:p>
        </w:tc>
      </w:tr>
      <w:tr w:rsidR="00035150" w:rsidRPr="00BC20B3" w14:paraId="3B07CAC0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E01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工商220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5839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陈丹琪</w:t>
            </w:r>
            <w:proofErr w:type="gramEnd"/>
          </w:p>
        </w:tc>
      </w:tr>
      <w:tr w:rsidR="00035150" w:rsidRPr="00BC20B3" w14:paraId="51CBF791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0017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521C" w14:textId="5E73BBA3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袁</w:t>
            </w:r>
            <w:proofErr w:type="gramEnd"/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丁</w:t>
            </w:r>
          </w:p>
        </w:tc>
      </w:tr>
      <w:tr w:rsidR="00035150" w:rsidRPr="00BC20B3" w14:paraId="7CD73CB2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6878" w14:textId="2C196F90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lastRenderedPageBreak/>
              <w:t xml:space="preserve"> </w:t>
            </w: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机械类220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18F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刘子悦</w:t>
            </w:r>
            <w:proofErr w:type="gramEnd"/>
          </w:p>
        </w:tc>
      </w:tr>
      <w:tr w:rsidR="00035150" w:rsidRPr="00BC20B3" w14:paraId="31AD5EA1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B56" w14:textId="66D9ABA5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电气221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8A0E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薛羽涵</w:t>
            </w:r>
          </w:p>
        </w:tc>
      </w:tr>
      <w:tr w:rsidR="00035150" w:rsidRPr="00BC20B3" w14:paraId="768BE414" w14:textId="77777777" w:rsidTr="00BE798B">
        <w:trPr>
          <w:trHeight w:val="312"/>
          <w:jc w:val="center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111D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能动220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8272" w14:textId="77777777" w:rsidR="00035150" w:rsidRPr="00BC20B3" w:rsidRDefault="00035150" w:rsidP="00BC20B3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BC20B3">
              <w:rPr>
                <w:rFonts w:ascii="仿宋_GB2312" w:eastAsia="仿宋_GB2312" w:hAnsi="等线" w:cs="宋体" w:hint="eastAsia"/>
                <w:kern w:val="0"/>
                <w:sz w:val="24"/>
              </w:rPr>
              <w:t>李昀泽</w:t>
            </w:r>
          </w:p>
        </w:tc>
      </w:tr>
    </w:tbl>
    <w:p w14:paraId="0223EE63" w14:textId="493C9350" w:rsidR="00817D40" w:rsidRPr="005D4892" w:rsidRDefault="00817D40" w:rsidP="00817D40">
      <w:pPr>
        <w:jc w:val="center"/>
        <w:rPr>
          <w:rFonts w:ascii="仿宋_GB2312" w:eastAsia="仿宋_GB2312" w:hAnsi="Times New Roman"/>
          <w:b/>
          <w:bCs/>
          <w:sz w:val="32"/>
          <w:szCs w:val="32"/>
        </w:rPr>
      </w:pPr>
      <w:r>
        <w:rPr>
          <w:rFonts w:ascii="仿宋_GB2312" w:eastAsia="仿宋_GB2312" w:hAnsi="Times New Roman" w:hint="eastAsia"/>
          <w:b/>
          <w:bCs/>
          <w:sz w:val="32"/>
          <w:szCs w:val="32"/>
        </w:rPr>
        <w:t>三</w:t>
      </w:r>
      <w:r w:rsidRPr="005D4892">
        <w:rPr>
          <w:rFonts w:ascii="仿宋_GB2312" w:eastAsia="仿宋_GB2312" w:hAnsi="Times New Roman" w:hint="eastAsia"/>
          <w:b/>
          <w:bCs/>
          <w:sz w:val="32"/>
          <w:szCs w:val="32"/>
        </w:rPr>
        <w:t>等奖</w:t>
      </w:r>
    </w:p>
    <w:tbl>
      <w:tblPr>
        <w:tblW w:w="6805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403"/>
      </w:tblGrid>
      <w:tr w:rsidR="00035150" w:rsidRPr="006405D9" w14:paraId="0FA3D0F4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D48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</w:rPr>
              <w:t>班级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3409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</w:rPr>
              <w:t>姓名</w:t>
            </w:r>
          </w:p>
        </w:tc>
      </w:tr>
      <w:tr w:rsidR="00035150" w:rsidRPr="006405D9" w14:paraId="5540FB31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E9EC" w14:textId="479ACBF5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电气22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CEF0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廖世涛</w:t>
            </w:r>
          </w:p>
        </w:tc>
      </w:tr>
      <w:tr w:rsidR="00035150" w:rsidRPr="006405D9" w14:paraId="5657667D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5D92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6A8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于</w:t>
            </w: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涑</w:t>
            </w:r>
            <w:proofErr w:type="gramEnd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洋</w:t>
            </w:r>
          </w:p>
        </w:tc>
      </w:tr>
      <w:tr w:rsidR="00035150" w:rsidRPr="006405D9" w14:paraId="130FE4E3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B275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25A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彭雅馨</w:t>
            </w:r>
          </w:p>
        </w:tc>
      </w:tr>
      <w:tr w:rsidR="00035150" w:rsidRPr="006405D9" w14:paraId="0171B3F5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87B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测控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7577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徐仁逵</w:t>
            </w:r>
          </w:p>
        </w:tc>
      </w:tr>
      <w:tr w:rsidR="00035150" w:rsidRPr="006405D9" w14:paraId="50B258AA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68C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信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DC5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李文博</w:t>
            </w:r>
          </w:p>
        </w:tc>
      </w:tr>
      <w:tr w:rsidR="00035150" w:rsidRPr="006405D9" w14:paraId="51D4AA29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503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公管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363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韩浩然</w:t>
            </w:r>
          </w:p>
        </w:tc>
      </w:tr>
      <w:tr w:rsidR="00035150" w:rsidRPr="006405D9" w14:paraId="3C2F1998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BEA2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能动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4197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汪崇博</w:t>
            </w:r>
            <w:proofErr w:type="gramEnd"/>
          </w:p>
        </w:tc>
      </w:tr>
      <w:tr w:rsidR="00035150" w:rsidRPr="006405D9" w14:paraId="3398D6CC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BDD9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数学类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21A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金宇辉</w:t>
            </w:r>
          </w:p>
        </w:tc>
      </w:tr>
      <w:tr w:rsidR="00035150" w:rsidRPr="006405D9" w14:paraId="5E925AD2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2BFA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自动化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BD74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王浩然</w:t>
            </w:r>
          </w:p>
        </w:tc>
      </w:tr>
      <w:tr w:rsidR="00035150" w:rsidRPr="006405D9" w14:paraId="1AF22879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0A20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2D51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杜</w:t>
            </w:r>
            <w:r w:rsidRPr="006405D9">
              <w:rPr>
                <w:rFonts w:ascii="微软雅黑" w:eastAsia="微软雅黑" w:hAnsi="微软雅黑" w:cs="微软雅黑" w:hint="eastAsia"/>
                <w:kern w:val="0"/>
                <w:sz w:val="24"/>
              </w:rPr>
              <w:t>璟</w:t>
            </w:r>
            <w:r w:rsidRPr="006405D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瑞</w:t>
            </w:r>
          </w:p>
        </w:tc>
      </w:tr>
      <w:tr w:rsidR="00035150" w:rsidRPr="006405D9" w14:paraId="44CFEB36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5929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1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645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李欣渝</w:t>
            </w:r>
            <w:proofErr w:type="gramEnd"/>
          </w:p>
        </w:tc>
      </w:tr>
      <w:tr w:rsidR="00035150" w:rsidRPr="006405D9" w14:paraId="0EB4A7D8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4B5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测控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F2F8" w14:textId="3428A03D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余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倩</w:t>
            </w:r>
            <w:proofErr w:type="gramEnd"/>
          </w:p>
        </w:tc>
      </w:tr>
      <w:tr w:rsidR="00035150" w:rsidRPr="006405D9" w14:paraId="0958790D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AFE8" w14:textId="188F48E1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社工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3817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潘卓鑫</w:t>
            </w:r>
          </w:p>
        </w:tc>
      </w:tr>
      <w:tr w:rsidR="00035150" w:rsidRPr="006405D9" w14:paraId="6F09D2A3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8C11" w14:textId="4BEB8F2B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氢能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1F54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李武哲</w:t>
            </w:r>
            <w:proofErr w:type="gramEnd"/>
          </w:p>
        </w:tc>
      </w:tr>
      <w:tr w:rsidR="00035150" w:rsidRPr="006405D9" w14:paraId="27919D04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7C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数学类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4C32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蔡可涵</w:t>
            </w:r>
          </w:p>
        </w:tc>
      </w:tr>
      <w:tr w:rsidR="00035150" w:rsidRPr="006405D9" w14:paraId="58E0F0C9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48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数学类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E3E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栾沛遥</w:t>
            </w:r>
          </w:p>
        </w:tc>
      </w:tr>
      <w:tr w:rsidR="00035150" w:rsidRPr="006405D9" w14:paraId="42C163EF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44F5" w14:textId="26E03DA3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自动化22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4119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张凤梧</w:t>
            </w:r>
          </w:p>
        </w:tc>
      </w:tr>
      <w:tr w:rsidR="00035150" w:rsidRPr="006405D9" w14:paraId="152FB99F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A9AF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5A98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丁</w:t>
            </w: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浩</w:t>
            </w:r>
            <w:proofErr w:type="gramEnd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楠</w:t>
            </w:r>
          </w:p>
        </w:tc>
      </w:tr>
      <w:tr w:rsidR="00035150" w:rsidRPr="006405D9" w14:paraId="1A4D2D20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B4F8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6E60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刘虹池</w:t>
            </w:r>
            <w:proofErr w:type="gramEnd"/>
          </w:p>
        </w:tc>
      </w:tr>
      <w:tr w:rsidR="00035150" w:rsidRPr="006405D9" w14:paraId="3455EBDF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ECB5" w14:textId="150628BA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产品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AB8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李雨</w:t>
            </w:r>
            <w:proofErr w:type="gramStart"/>
            <w:r w:rsidRPr="006405D9">
              <w:rPr>
                <w:rFonts w:ascii="微软雅黑" w:eastAsia="微软雅黑" w:hAnsi="微软雅黑" w:cs="微软雅黑" w:hint="eastAsia"/>
                <w:kern w:val="0"/>
                <w:sz w:val="24"/>
              </w:rPr>
              <w:t>濛</w:t>
            </w:r>
            <w:proofErr w:type="gramEnd"/>
          </w:p>
        </w:tc>
      </w:tr>
      <w:tr w:rsidR="00035150" w:rsidRPr="006405D9" w14:paraId="1EF0AF65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C66" w14:textId="285531AD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数学类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FC59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吴清邦</w:t>
            </w:r>
          </w:p>
        </w:tc>
      </w:tr>
      <w:tr w:rsidR="00035150" w:rsidRPr="006405D9" w14:paraId="0B6DC790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7742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自动化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CFF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强勇智</w:t>
            </w:r>
          </w:p>
        </w:tc>
      </w:tr>
      <w:tr w:rsidR="00035150" w:rsidRPr="006405D9" w14:paraId="2259107B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A12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信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083A" w14:textId="05F7CC5E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郑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瀚</w:t>
            </w:r>
            <w:proofErr w:type="gramEnd"/>
          </w:p>
        </w:tc>
      </w:tr>
      <w:tr w:rsidR="00035150" w:rsidRPr="006405D9" w14:paraId="319B3F37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275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管理类220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600D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陈凯玲</w:t>
            </w:r>
          </w:p>
        </w:tc>
      </w:tr>
      <w:tr w:rsidR="00035150" w:rsidRPr="006405D9" w14:paraId="504A6576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DEA6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智能类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4C97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梁钰忆</w:t>
            </w:r>
          </w:p>
        </w:tc>
      </w:tr>
      <w:tr w:rsidR="00035150" w:rsidRPr="006405D9" w14:paraId="77C9938B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3F66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计算机22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1C99" w14:textId="43E3B128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高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鑫</w:t>
            </w:r>
            <w:proofErr w:type="gramEnd"/>
          </w:p>
        </w:tc>
      </w:tr>
      <w:tr w:rsidR="00035150" w:rsidRPr="006405D9" w14:paraId="6F10844C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2E84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建环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2A8A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马东</w:t>
            </w: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东</w:t>
            </w:r>
            <w:proofErr w:type="gramEnd"/>
          </w:p>
        </w:tc>
      </w:tr>
      <w:tr w:rsidR="00035150" w:rsidRPr="006405D9" w14:paraId="5F87E7DF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502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氢能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657F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张景文</w:t>
            </w:r>
          </w:p>
        </w:tc>
      </w:tr>
      <w:tr w:rsidR="00035150" w:rsidRPr="006405D9" w14:paraId="11594B57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3012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物理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2F7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仇彦博</w:t>
            </w:r>
          </w:p>
        </w:tc>
      </w:tr>
      <w:tr w:rsidR="00035150" w:rsidRPr="006405D9" w14:paraId="6AF0A9F6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05A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测控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72BF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韩艺洪</w:t>
            </w:r>
            <w:proofErr w:type="gramEnd"/>
          </w:p>
        </w:tc>
      </w:tr>
      <w:tr w:rsidR="00035150" w:rsidRPr="006405D9" w14:paraId="3573362D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3E13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自动化22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48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林志华</w:t>
            </w:r>
          </w:p>
        </w:tc>
      </w:tr>
      <w:tr w:rsidR="00035150" w:rsidRPr="006405D9" w14:paraId="17C1EA27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3BF5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工程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F727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王原昊</w:t>
            </w:r>
          </w:p>
        </w:tc>
      </w:tr>
      <w:tr w:rsidR="00035150" w:rsidRPr="006405D9" w14:paraId="133E726D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A34D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7F3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周</w:t>
            </w: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秭</w:t>
            </w:r>
            <w:proofErr w:type="gramEnd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丹</w:t>
            </w:r>
          </w:p>
        </w:tc>
      </w:tr>
      <w:tr w:rsidR="00035150" w:rsidRPr="006405D9" w14:paraId="6E94EA26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770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计算机220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E1BA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顾李想</w:t>
            </w:r>
            <w:proofErr w:type="gramEnd"/>
          </w:p>
        </w:tc>
      </w:tr>
      <w:tr w:rsidR="00035150" w:rsidRPr="006405D9" w14:paraId="1C7C2133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AB04" w14:textId="0ACDBCDD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lastRenderedPageBreak/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能动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91FF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孙</w:t>
            </w:r>
            <w:r w:rsidRPr="006405D9">
              <w:rPr>
                <w:rFonts w:ascii="微软雅黑" w:eastAsia="微软雅黑" w:hAnsi="微软雅黑" w:cs="微软雅黑" w:hint="eastAsia"/>
                <w:kern w:val="0"/>
                <w:sz w:val="24"/>
              </w:rPr>
              <w:t>赟</w:t>
            </w:r>
            <w:proofErr w:type="gramStart"/>
            <w:r w:rsidRPr="006405D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昊</w:t>
            </w:r>
            <w:proofErr w:type="gramEnd"/>
          </w:p>
        </w:tc>
      </w:tr>
      <w:tr w:rsidR="00035150" w:rsidRPr="006405D9" w14:paraId="04869129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6E54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数学类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6D53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梁诗婕</w:t>
            </w:r>
          </w:p>
        </w:tc>
      </w:tr>
      <w:tr w:rsidR="00035150" w:rsidRPr="006405D9" w14:paraId="3CDEC57F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763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外语类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B94F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梁家豪</w:t>
            </w:r>
          </w:p>
        </w:tc>
      </w:tr>
      <w:tr w:rsidR="00035150" w:rsidRPr="006405D9" w14:paraId="19CCF951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79B9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测控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7DDA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师钰博</w:t>
            </w:r>
          </w:p>
        </w:tc>
      </w:tr>
      <w:tr w:rsidR="00035150" w:rsidRPr="006405D9" w14:paraId="3742AB26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67FF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自动化22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9E19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尹赛男</w:t>
            </w:r>
          </w:p>
        </w:tc>
      </w:tr>
      <w:tr w:rsidR="00035150" w:rsidRPr="006405D9" w14:paraId="60C1FE84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B2AA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自动化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DFC6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古丽尼</w:t>
            </w: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尕</w:t>
            </w:r>
            <w:proofErr w:type="gramEnd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尔·阿布都克尤木</w:t>
            </w:r>
          </w:p>
        </w:tc>
      </w:tr>
      <w:tr w:rsidR="00035150" w:rsidRPr="006405D9" w14:paraId="5ED05EB6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06E4" w14:textId="11D31B11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电气22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12C0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李思慧</w:t>
            </w:r>
          </w:p>
        </w:tc>
      </w:tr>
      <w:tr w:rsidR="00035150" w:rsidRPr="006405D9" w14:paraId="16173918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5AA2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F5F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徐佳慧</w:t>
            </w:r>
            <w:proofErr w:type="gramEnd"/>
          </w:p>
        </w:tc>
      </w:tr>
      <w:tr w:rsidR="00035150" w:rsidRPr="006405D9" w14:paraId="49A57A18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0458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6767" w14:textId="140C0E72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周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洋</w:t>
            </w:r>
          </w:p>
        </w:tc>
      </w:tr>
      <w:tr w:rsidR="00035150" w:rsidRPr="006405D9" w14:paraId="530F1347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BC03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工商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C25D" w14:textId="7788F678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曹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甲</w:t>
            </w:r>
          </w:p>
        </w:tc>
      </w:tr>
      <w:tr w:rsidR="00035150" w:rsidRPr="006405D9" w14:paraId="412A6CFA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6862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社工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260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郭书百</w:t>
            </w:r>
          </w:p>
        </w:tc>
      </w:tr>
      <w:tr w:rsidR="00035150" w:rsidRPr="006405D9" w14:paraId="58225A6C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55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社工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7212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张智慧</w:t>
            </w:r>
          </w:p>
        </w:tc>
      </w:tr>
      <w:tr w:rsidR="00035150" w:rsidRPr="006405D9" w14:paraId="575D396C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BA7A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9A9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冯紫洋</w:t>
            </w:r>
          </w:p>
        </w:tc>
      </w:tr>
      <w:tr w:rsidR="00035150" w:rsidRPr="006405D9" w14:paraId="02992328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D334" w14:textId="6AC2182A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机械类220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4C1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葛川民</w:t>
            </w:r>
          </w:p>
        </w:tc>
      </w:tr>
      <w:tr w:rsidR="00035150" w:rsidRPr="006405D9" w14:paraId="3B0E96BA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5F44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计算机22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9436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吉君享</w:t>
            </w:r>
            <w:proofErr w:type="gramEnd"/>
          </w:p>
        </w:tc>
      </w:tr>
      <w:tr w:rsidR="00035150" w:rsidRPr="006405D9" w14:paraId="6F2C8394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3589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经济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AC0D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张博思</w:t>
            </w:r>
            <w:proofErr w:type="gramEnd"/>
          </w:p>
        </w:tc>
      </w:tr>
      <w:tr w:rsidR="00035150" w:rsidRPr="006405D9" w14:paraId="4BC010B9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C233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外语类22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D4B4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付灵轩</w:t>
            </w:r>
            <w:proofErr w:type="gramEnd"/>
          </w:p>
        </w:tc>
      </w:tr>
      <w:tr w:rsidR="00035150" w:rsidRPr="006405D9" w14:paraId="446E5FE7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64E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物理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71CD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吴健飞</w:t>
            </w:r>
          </w:p>
        </w:tc>
      </w:tr>
      <w:tr w:rsidR="00035150" w:rsidRPr="006405D9" w14:paraId="2176E478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07B8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自动化220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FFC7" w14:textId="10D2D910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卢</w:t>
            </w:r>
            <w:proofErr w:type="gramEnd"/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昊</w:t>
            </w:r>
            <w:proofErr w:type="gramEnd"/>
          </w:p>
        </w:tc>
      </w:tr>
      <w:tr w:rsidR="00035150" w:rsidRPr="006405D9" w14:paraId="17F37905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9FEA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自动化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C96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刘梦瑶</w:t>
            </w:r>
            <w:proofErr w:type="gramEnd"/>
          </w:p>
        </w:tc>
      </w:tr>
      <w:tr w:rsidR="00035150" w:rsidRPr="006405D9" w14:paraId="79366B25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7374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信22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3A6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夏婧越</w:t>
            </w:r>
          </w:p>
        </w:tc>
      </w:tr>
      <w:tr w:rsidR="00035150" w:rsidRPr="006405D9" w14:paraId="572232E6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64CD" w14:textId="3325FDEB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社工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D7C6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宋宣霖</w:t>
            </w:r>
          </w:p>
        </w:tc>
      </w:tr>
      <w:tr w:rsidR="00035150" w:rsidRPr="006405D9" w14:paraId="7FDCE817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73D3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氢能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506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于越涵</w:t>
            </w:r>
            <w:proofErr w:type="gramEnd"/>
          </w:p>
        </w:tc>
      </w:tr>
      <w:tr w:rsidR="00035150" w:rsidRPr="006405D9" w14:paraId="6B84F8B3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B6F6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数学类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D7E7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蔡可涵</w:t>
            </w:r>
          </w:p>
        </w:tc>
      </w:tr>
      <w:tr w:rsidR="00035150" w:rsidRPr="006405D9" w14:paraId="1BC472A7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D4AD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机械类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CF2E" w14:textId="76AEE029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许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阳</w:t>
            </w:r>
          </w:p>
        </w:tc>
      </w:tr>
      <w:tr w:rsidR="00035150" w:rsidRPr="006405D9" w14:paraId="38C08B70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3CF2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0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E64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邓涵予</w:t>
            </w:r>
          </w:p>
        </w:tc>
      </w:tr>
      <w:tr w:rsidR="00035150" w:rsidRPr="006405D9" w14:paraId="1DFA24FE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2B0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0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194A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陈冠宇</w:t>
            </w:r>
            <w:proofErr w:type="gramEnd"/>
          </w:p>
        </w:tc>
      </w:tr>
      <w:tr w:rsidR="00035150" w:rsidRPr="006405D9" w14:paraId="512C5FB7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D6C7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计算机220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541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王子建</w:t>
            </w:r>
          </w:p>
        </w:tc>
      </w:tr>
      <w:tr w:rsidR="00035150" w:rsidRPr="006405D9" w14:paraId="7C675827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C2A7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计算机220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4BF8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熊三铭</w:t>
            </w:r>
            <w:proofErr w:type="gramEnd"/>
          </w:p>
        </w:tc>
      </w:tr>
      <w:tr w:rsidR="00035150" w:rsidRPr="006405D9" w14:paraId="151AB4C3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C8C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能动220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4B65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王梓名</w:t>
            </w:r>
          </w:p>
        </w:tc>
      </w:tr>
      <w:tr w:rsidR="00035150" w:rsidRPr="006405D9" w14:paraId="2D462D7A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4D78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能动22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CA03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谢思妍</w:t>
            </w:r>
          </w:p>
        </w:tc>
      </w:tr>
      <w:tr w:rsidR="00035150" w:rsidRPr="006405D9" w14:paraId="632517F8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7FCD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能动220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DD8D" w14:textId="31B852B2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蔡</w:t>
            </w:r>
            <w:proofErr w:type="gramEnd"/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昱</w:t>
            </w:r>
            <w:proofErr w:type="gramEnd"/>
          </w:p>
        </w:tc>
      </w:tr>
      <w:tr w:rsidR="00035150" w:rsidRPr="006405D9" w14:paraId="566ED000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830D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预科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4A29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雷舒航</w:t>
            </w:r>
            <w:proofErr w:type="gramEnd"/>
          </w:p>
        </w:tc>
      </w:tr>
      <w:tr w:rsidR="00035150" w:rsidRPr="006405D9" w14:paraId="3B004CF3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78A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信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552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胡奕恂</w:t>
            </w:r>
          </w:p>
        </w:tc>
      </w:tr>
      <w:tr w:rsidR="00035150" w:rsidRPr="006405D9" w14:paraId="1D07F3D2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CB4A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社工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9487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崔冰冰</w:t>
            </w:r>
          </w:p>
        </w:tc>
      </w:tr>
      <w:tr w:rsidR="00035150" w:rsidRPr="006405D9" w14:paraId="6A4A093E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789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物理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D0C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谢雨欣</w:t>
            </w:r>
          </w:p>
        </w:tc>
      </w:tr>
      <w:tr w:rsidR="00035150" w:rsidRPr="006405D9" w14:paraId="461BEA6B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89E2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机械类220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6E55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谭佳馨</w:t>
            </w:r>
          </w:p>
        </w:tc>
      </w:tr>
      <w:tr w:rsidR="00035150" w:rsidRPr="006405D9" w14:paraId="2D34ADBD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DCC5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产品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397F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马英杰</w:t>
            </w:r>
          </w:p>
        </w:tc>
      </w:tr>
      <w:tr w:rsidR="00035150" w:rsidRPr="006405D9" w14:paraId="6F6657DA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F40A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0F4F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李煜远</w:t>
            </w:r>
          </w:p>
        </w:tc>
      </w:tr>
      <w:tr w:rsidR="00035150" w:rsidRPr="006405D9" w14:paraId="196D919B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4739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测控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2774" w14:textId="22FB528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鲁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菲</w:t>
            </w:r>
          </w:p>
        </w:tc>
      </w:tr>
      <w:tr w:rsidR="00035150" w:rsidRPr="006405D9" w14:paraId="0D2E5C3D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B370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0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9824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姚懿桐</w:t>
            </w:r>
          </w:p>
        </w:tc>
      </w:tr>
      <w:tr w:rsidR="00035150" w:rsidRPr="006405D9" w14:paraId="10292299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5432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自动化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D94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王晨盟</w:t>
            </w:r>
            <w:proofErr w:type="gramEnd"/>
          </w:p>
        </w:tc>
      </w:tr>
      <w:tr w:rsidR="00035150" w:rsidRPr="006405D9" w14:paraId="6D164EC8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0853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lastRenderedPageBreak/>
              <w:t xml:space="preserve"> 电信220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093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李晓宇</w:t>
            </w:r>
          </w:p>
        </w:tc>
      </w:tr>
      <w:tr w:rsidR="00035150" w:rsidRPr="006405D9" w14:paraId="1774F607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3742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物理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A855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段贞宇</w:t>
            </w:r>
            <w:proofErr w:type="gramEnd"/>
          </w:p>
        </w:tc>
      </w:tr>
      <w:tr w:rsidR="00035150" w:rsidRPr="006405D9" w14:paraId="2FD2A28C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3312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326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钟瀚文</w:t>
            </w:r>
          </w:p>
        </w:tc>
      </w:tr>
      <w:tr w:rsidR="00035150" w:rsidRPr="006405D9" w14:paraId="428C411D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A45C" w14:textId="11EAC69E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电气22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2C8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沙木哈尔·叶力夏提</w:t>
            </w:r>
          </w:p>
        </w:tc>
      </w:tr>
      <w:tr w:rsidR="00035150" w:rsidRPr="006405D9" w14:paraId="308E87B4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DAEA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管理类22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13A1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刘文宇</w:t>
            </w:r>
          </w:p>
        </w:tc>
      </w:tr>
      <w:tr w:rsidR="00035150" w:rsidRPr="006405D9" w14:paraId="625FD683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CAE5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B078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冯紫洋</w:t>
            </w:r>
          </w:p>
        </w:tc>
      </w:tr>
      <w:tr w:rsidR="00035150" w:rsidRPr="006405D9" w14:paraId="0A432E75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4C8A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社工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01A7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董尹修平</w:t>
            </w:r>
          </w:p>
        </w:tc>
      </w:tr>
      <w:tr w:rsidR="00035150" w:rsidRPr="006405D9" w14:paraId="542414D2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FA99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社工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8CF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王嘉慧</w:t>
            </w:r>
          </w:p>
        </w:tc>
      </w:tr>
      <w:tr w:rsidR="00035150" w:rsidRPr="006405D9" w14:paraId="71882A26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90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机械类22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5C9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周轩逸</w:t>
            </w:r>
            <w:proofErr w:type="gramEnd"/>
          </w:p>
        </w:tc>
      </w:tr>
      <w:tr w:rsidR="00035150" w:rsidRPr="006405D9" w14:paraId="4BF1BF35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F61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工商220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3EDA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方颖琪</w:t>
            </w:r>
            <w:proofErr w:type="gramEnd"/>
          </w:p>
        </w:tc>
      </w:tr>
      <w:tr w:rsidR="00035150" w:rsidRPr="006405D9" w14:paraId="3F457992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30D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7B9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安佳宜</w:t>
            </w:r>
            <w:proofErr w:type="gramEnd"/>
          </w:p>
        </w:tc>
      </w:tr>
      <w:tr w:rsidR="00035150" w:rsidRPr="006405D9" w14:paraId="5DC65B87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8F1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ECC3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马文清</w:t>
            </w:r>
          </w:p>
        </w:tc>
      </w:tr>
      <w:tr w:rsidR="00035150" w:rsidRPr="006405D9" w14:paraId="3C7315C3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381D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公管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83D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王萌悦</w:t>
            </w:r>
            <w:proofErr w:type="gramEnd"/>
          </w:p>
        </w:tc>
      </w:tr>
      <w:tr w:rsidR="00035150" w:rsidRPr="006405D9" w14:paraId="10283E30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ADD6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管理类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B5F8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谭世缘</w:t>
            </w:r>
          </w:p>
        </w:tc>
      </w:tr>
      <w:tr w:rsidR="00035150" w:rsidRPr="006405D9" w14:paraId="5178ECAD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62F8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信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B264" w14:textId="0E114C69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夏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添</w:t>
            </w:r>
          </w:p>
        </w:tc>
      </w:tr>
      <w:tr w:rsidR="00035150" w:rsidRPr="006405D9" w14:paraId="3C578EC1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90A0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环境类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138F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任恩懿</w:t>
            </w:r>
          </w:p>
        </w:tc>
      </w:tr>
      <w:tr w:rsidR="00035150" w:rsidRPr="006405D9" w14:paraId="6CFED98A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B06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机械类220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CE8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侯瑞彤</w:t>
            </w:r>
          </w:p>
        </w:tc>
      </w:tr>
      <w:tr w:rsidR="00035150" w:rsidRPr="006405D9" w14:paraId="61C3C5B0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6B83" w14:textId="76D24DE6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数学类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351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王子佳</w:t>
            </w:r>
          </w:p>
        </w:tc>
      </w:tr>
      <w:tr w:rsidR="00035150" w:rsidRPr="006405D9" w14:paraId="2B7A7012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EAC6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社工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6EBF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郭书百</w:t>
            </w:r>
          </w:p>
        </w:tc>
      </w:tr>
      <w:tr w:rsidR="00035150" w:rsidRPr="006405D9" w14:paraId="4BF8A6E5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26BA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测控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6C49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邓高峰</w:t>
            </w:r>
          </w:p>
        </w:tc>
      </w:tr>
      <w:tr w:rsidR="00035150" w:rsidRPr="006405D9" w14:paraId="71D6D995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7F40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计算机220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8ED9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胡中晖</w:t>
            </w:r>
          </w:p>
        </w:tc>
      </w:tr>
      <w:tr w:rsidR="00035150" w:rsidRPr="006405D9" w14:paraId="6B287775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29D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测控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92CC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张城玮</w:t>
            </w:r>
          </w:p>
        </w:tc>
      </w:tr>
      <w:tr w:rsidR="00035150" w:rsidRPr="006405D9" w14:paraId="162A0727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C416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测控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27C7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杜昱翔</w:t>
            </w:r>
          </w:p>
        </w:tc>
      </w:tr>
      <w:tr w:rsidR="00035150" w:rsidRPr="006405D9" w14:paraId="364A76DF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1D4F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电气22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5E1A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陈欣雨</w:t>
            </w:r>
            <w:proofErr w:type="gramEnd"/>
          </w:p>
        </w:tc>
      </w:tr>
      <w:tr w:rsidR="00035150" w:rsidRPr="006405D9" w14:paraId="78D7123E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0E3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 管理类22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5A6E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杨宇航</w:t>
            </w:r>
          </w:p>
        </w:tc>
      </w:tr>
      <w:tr w:rsidR="00035150" w:rsidRPr="006405D9" w14:paraId="0E5FD624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DE04" w14:textId="3B9D30A8" w:rsidR="00035150" w:rsidRPr="006405D9" w:rsidRDefault="00135042" w:rsidP="006405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035150" w:rsidRPr="006405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氢能220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2548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405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若茜</w:t>
            </w:r>
          </w:p>
        </w:tc>
      </w:tr>
      <w:tr w:rsidR="00035150" w:rsidRPr="006405D9" w14:paraId="7258CC30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DC67" w14:textId="1860663D" w:rsidR="00035150" w:rsidRPr="006405D9" w:rsidRDefault="00135042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 w:rsidR="00035150"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电气2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0D2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李嘉润</w:t>
            </w:r>
            <w:proofErr w:type="gramEnd"/>
          </w:p>
        </w:tc>
      </w:tr>
      <w:tr w:rsidR="00035150" w:rsidRPr="006405D9" w14:paraId="46E2B2F2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3969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机械类220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413D" w14:textId="306A5288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龙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proofErr w:type="gramStart"/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鑫</w:t>
            </w:r>
            <w:proofErr w:type="gramEnd"/>
          </w:p>
        </w:tc>
      </w:tr>
      <w:tr w:rsidR="00035150" w:rsidRPr="006405D9" w14:paraId="766E9DC7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D82B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测控220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8C77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马浩然</w:t>
            </w:r>
          </w:p>
        </w:tc>
      </w:tr>
      <w:tr w:rsidR="00035150" w:rsidRPr="006405D9" w14:paraId="61925DF9" w14:textId="77777777" w:rsidTr="00BE798B">
        <w:trPr>
          <w:trHeight w:val="2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C086" w14:textId="77777777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电气221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9772" w14:textId="1331879B" w:rsidR="00035150" w:rsidRPr="006405D9" w:rsidRDefault="00035150" w:rsidP="006405D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韩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等线" w:cs="宋体"/>
                <w:kern w:val="0"/>
                <w:sz w:val="24"/>
              </w:rPr>
              <w:t xml:space="preserve"> </w:t>
            </w:r>
            <w:r w:rsidRPr="006405D9">
              <w:rPr>
                <w:rFonts w:ascii="仿宋_GB2312" w:eastAsia="仿宋_GB2312" w:hAnsi="等线" w:cs="宋体" w:hint="eastAsia"/>
                <w:kern w:val="0"/>
                <w:sz w:val="24"/>
              </w:rPr>
              <w:t>啸</w:t>
            </w:r>
          </w:p>
        </w:tc>
      </w:tr>
    </w:tbl>
    <w:p w14:paraId="299AB63C" w14:textId="77777777" w:rsidR="005D4892" w:rsidRPr="005D4892" w:rsidRDefault="005D4892" w:rsidP="005D4892"/>
    <w:sectPr w:rsidR="005D4892" w:rsidRPr="005D489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3901" w14:textId="77777777" w:rsidR="00DF2ADD" w:rsidRDefault="00DF2ADD" w:rsidP="005D4892">
      <w:r>
        <w:separator/>
      </w:r>
    </w:p>
  </w:endnote>
  <w:endnote w:type="continuationSeparator" w:id="0">
    <w:p w14:paraId="099EFD1F" w14:textId="77777777" w:rsidR="00DF2ADD" w:rsidRDefault="00DF2ADD" w:rsidP="005D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87558"/>
      <w:docPartObj>
        <w:docPartGallery w:val="Page Numbers (Bottom of Page)"/>
        <w:docPartUnique/>
      </w:docPartObj>
    </w:sdtPr>
    <w:sdtContent>
      <w:p w14:paraId="0992A2C3" w14:textId="559868C9" w:rsidR="00A61992" w:rsidRDefault="00A619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B555A3" w14:textId="77777777" w:rsidR="00A61992" w:rsidRDefault="00A619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A513" w14:textId="77777777" w:rsidR="00DF2ADD" w:rsidRDefault="00DF2ADD" w:rsidP="005D4892">
      <w:r>
        <w:separator/>
      </w:r>
    </w:p>
  </w:footnote>
  <w:footnote w:type="continuationSeparator" w:id="0">
    <w:p w14:paraId="62CD997D" w14:textId="77777777" w:rsidR="00DF2ADD" w:rsidRDefault="00DF2ADD" w:rsidP="005D4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0E"/>
    <w:rsid w:val="00035150"/>
    <w:rsid w:val="00135042"/>
    <w:rsid w:val="00184C1B"/>
    <w:rsid w:val="0019567F"/>
    <w:rsid w:val="005D4892"/>
    <w:rsid w:val="006405D9"/>
    <w:rsid w:val="00817D40"/>
    <w:rsid w:val="008B0FA9"/>
    <w:rsid w:val="00946CF9"/>
    <w:rsid w:val="009C6AB1"/>
    <w:rsid w:val="00A61992"/>
    <w:rsid w:val="00AC5F3E"/>
    <w:rsid w:val="00B25EC2"/>
    <w:rsid w:val="00B50519"/>
    <w:rsid w:val="00BA70A6"/>
    <w:rsid w:val="00BC20B3"/>
    <w:rsid w:val="00BE798B"/>
    <w:rsid w:val="00CA6016"/>
    <w:rsid w:val="00CF4C5C"/>
    <w:rsid w:val="00D413D8"/>
    <w:rsid w:val="00DF2ADD"/>
    <w:rsid w:val="00E311A1"/>
    <w:rsid w:val="00E76CA1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94C82"/>
  <w15:chartTrackingRefBased/>
  <w15:docId w15:val="{AD3E4DD0-8A07-4369-B17C-C56F8353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89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48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4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4892"/>
    <w:rPr>
      <w:sz w:val="18"/>
      <w:szCs w:val="18"/>
    </w:rPr>
  </w:style>
  <w:style w:type="table" w:styleId="a7">
    <w:name w:val="Table Grid"/>
    <w:basedOn w:val="a1"/>
    <w:uiPriority w:val="39"/>
    <w:rsid w:val="005D4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0CBD-69AD-4CF5-8390-76D8E46B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雨杉</dc:creator>
  <cp:keywords/>
  <dc:description/>
  <cp:lastModifiedBy>于 雨杉</cp:lastModifiedBy>
  <cp:revision>20</cp:revision>
  <dcterms:created xsi:type="dcterms:W3CDTF">2022-09-08T08:07:00Z</dcterms:created>
  <dcterms:modified xsi:type="dcterms:W3CDTF">2022-09-08T09:22:00Z</dcterms:modified>
</cp:coreProperties>
</file>